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FE4B6" w14:textId="0C2E607D" w:rsidR="00047B7F" w:rsidRDefault="00F14A8D" w:rsidP="00931053">
      <w:pPr>
        <w:ind w:left="426" w:hanging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AVNI POZIV ZA DODJELU DRŽAVNE POTPORE ZA KULTURNA DOGAĐANJA NA PODRUČJU GRADA ZAGREBA ZA 2024. GODINU</w:t>
      </w:r>
    </w:p>
    <w:p w14:paraId="33ED9D24" w14:textId="2C70C7E0" w:rsidR="00931053" w:rsidRPr="008705A3" w:rsidRDefault="008705A3" w:rsidP="008705A3">
      <w:pPr>
        <w:pBdr>
          <w:bottom w:val="single" w:sz="4" w:space="1" w:color="auto"/>
        </w:pBdr>
        <w:ind w:left="426" w:hanging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05A3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705A3">
        <w:rPr>
          <w:rFonts w:asciiTheme="minorHAnsi" w:hAnsiTheme="minorHAnsi" w:cstheme="minorHAnsi"/>
          <w:b/>
          <w:sz w:val="24"/>
          <w:szCs w:val="24"/>
        </w:rPr>
        <w:t>najčešće greške prilikom podnošenja prijave</w:t>
      </w:r>
      <w:r>
        <w:rPr>
          <w:rFonts w:asciiTheme="minorHAnsi" w:hAnsiTheme="minorHAnsi" w:cstheme="minorHAnsi"/>
          <w:b/>
          <w:sz w:val="24"/>
          <w:szCs w:val="24"/>
        </w:rPr>
        <w:t xml:space="preserve"> -</w:t>
      </w:r>
    </w:p>
    <w:p w14:paraId="7E4ECB20" w14:textId="58273BB0" w:rsidR="006333AE" w:rsidRDefault="006333AE" w:rsidP="001B6D8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FE3461" w14:textId="202130B1" w:rsidR="00CB659F" w:rsidRPr="007429BB" w:rsidRDefault="007429BB" w:rsidP="007429BB">
      <w:pPr>
        <w:pStyle w:val="ListParagraph"/>
        <w:numPr>
          <w:ilvl w:val="0"/>
          <w:numId w:val="26"/>
        </w:numPr>
        <w:ind w:left="426" w:hanging="284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7429BB">
        <w:rPr>
          <w:rFonts w:asciiTheme="minorHAnsi" w:eastAsia="Times New Roman" w:hAnsiTheme="minorHAnsi" w:cstheme="minorHAnsi"/>
          <w:b/>
          <w:sz w:val="24"/>
          <w:szCs w:val="24"/>
        </w:rPr>
        <w:t>Prijava sa svom popratnom dokumentacijom nije uvezena i numerirana</w:t>
      </w:r>
    </w:p>
    <w:p w14:paraId="0C4098D3" w14:textId="16C0F79D" w:rsidR="007429BB" w:rsidRDefault="007429BB" w:rsidP="007429BB">
      <w:pPr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429BB">
        <w:rPr>
          <w:rFonts w:asciiTheme="minorHAnsi" w:eastAsia="Times New Roman" w:hAnsiTheme="minorHAnsi" w:cstheme="minorHAnsi"/>
          <w:sz w:val="24"/>
          <w:szCs w:val="24"/>
        </w:rPr>
        <w:t>Prijava sa svom popratnom dokumentacijom mora biti uvezana u cjelinu s numeriranim stranicama iz čega proizlazi da cjelokupna Prijava mora biti numerirana na način da se na svakoj stranici napiše broj stranice/ukupan broj stranica cjelokupne Prijave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69F1460" w14:textId="77777777" w:rsidR="007429BB" w:rsidRDefault="007429BB" w:rsidP="007429BB">
      <w:pPr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0BB58B2" w14:textId="6A9E7DE4" w:rsidR="00C3227C" w:rsidRDefault="009C38D8" w:rsidP="007429BB">
      <w:pPr>
        <w:pStyle w:val="ListParagraph"/>
        <w:numPr>
          <w:ilvl w:val="0"/>
          <w:numId w:val="26"/>
        </w:numPr>
        <w:ind w:left="426" w:hanging="284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7429BB">
        <w:rPr>
          <w:rFonts w:asciiTheme="minorHAnsi" w:eastAsia="Times New Roman" w:hAnsiTheme="minorHAnsi" w:cstheme="minorHAnsi"/>
          <w:b/>
          <w:sz w:val="24"/>
          <w:szCs w:val="24"/>
        </w:rPr>
        <w:t>Izjava suorganizatora kulturnog događanja da nije izrečena pravomoćna osuđujuća presuda krivo ispunjena</w:t>
      </w:r>
    </w:p>
    <w:p w14:paraId="54336D1D" w14:textId="4C1B0613" w:rsidR="007429BB" w:rsidRDefault="00C37346" w:rsidP="007429BB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37346">
        <w:rPr>
          <w:rFonts w:asciiTheme="minorHAnsi" w:eastAsia="Times New Roman" w:hAnsiTheme="minorHAnsi" w:cstheme="minorHAnsi"/>
          <w:sz w:val="24"/>
          <w:szCs w:val="24"/>
        </w:rPr>
        <w:t xml:space="preserve">Obrazac 2. Izjava suorganizatora kulturnog događanja da nije izrečena pravomoćna osuđujuća presuda treba biti ispunjena </w:t>
      </w:r>
      <w:r w:rsidRPr="00C37346">
        <w:rPr>
          <w:rFonts w:asciiTheme="minorHAnsi" w:eastAsia="Times New Roman" w:hAnsiTheme="minorHAnsi" w:cstheme="minorHAnsi"/>
          <w:sz w:val="24"/>
          <w:szCs w:val="24"/>
          <w:u w:val="single"/>
        </w:rPr>
        <w:t>od strane suorganizatora</w:t>
      </w:r>
      <w:r w:rsidRPr="00C37346">
        <w:rPr>
          <w:rFonts w:asciiTheme="minorHAnsi" w:eastAsia="Times New Roman" w:hAnsiTheme="minorHAnsi" w:cstheme="minorHAnsi"/>
          <w:sz w:val="24"/>
          <w:szCs w:val="24"/>
        </w:rPr>
        <w:t xml:space="preserve"> događanja ukoliko je suorganizator naveden u obrascu 1. Prijava za dodjelu državne potpore za kulturna događanja na području Grada Zagreba za 2024. godine. </w:t>
      </w:r>
      <w:r w:rsidR="00A40303">
        <w:rPr>
          <w:rFonts w:asciiTheme="minorHAnsi" w:eastAsia="Times New Roman" w:hAnsiTheme="minorHAnsi" w:cstheme="minorHAnsi"/>
          <w:sz w:val="24"/>
          <w:szCs w:val="24"/>
        </w:rPr>
        <w:t>Navedenu izjavu N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ispunjava organizator događanja. </w:t>
      </w:r>
    </w:p>
    <w:p w14:paraId="470D8AEC" w14:textId="6D97512E" w:rsidR="00C37346" w:rsidRDefault="00C37346" w:rsidP="007429BB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E78A111" w14:textId="77777777" w:rsidR="00C37346" w:rsidRDefault="00C37346" w:rsidP="00C37346">
      <w:pPr>
        <w:pStyle w:val="ListParagraph"/>
        <w:numPr>
          <w:ilvl w:val="0"/>
          <w:numId w:val="26"/>
        </w:numPr>
        <w:ind w:left="426" w:hanging="284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37346">
        <w:rPr>
          <w:rFonts w:asciiTheme="minorHAnsi" w:eastAsia="Times New Roman" w:hAnsiTheme="minorHAnsi" w:cstheme="minorHAnsi"/>
          <w:b/>
          <w:sz w:val="24"/>
          <w:szCs w:val="24"/>
        </w:rPr>
        <w:t>Nevjerodostojan original ili elektronički zapis BON-2 ili SOL-2</w:t>
      </w:r>
    </w:p>
    <w:p w14:paraId="5C57957E" w14:textId="43C4D487" w:rsidR="00C37346" w:rsidRDefault="00C37346" w:rsidP="00C37346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37346">
        <w:rPr>
          <w:rFonts w:asciiTheme="minorHAnsi" w:eastAsia="Times New Roman" w:hAnsiTheme="minorHAnsi" w:cstheme="minorHAnsi"/>
          <w:sz w:val="24"/>
          <w:szCs w:val="24"/>
        </w:rPr>
        <w:t>Original ili elektronički zapis BON-2 ili SOL-2 s navedenim IBAN-om transakcijskoga računa, ne stariji od 30 d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ana od dana podnošenja prijave treba biti </w:t>
      </w:r>
      <w:r w:rsidRPr="00C37346">
        <w:rPr>
          <w:rFonts w:asciiTheme="minorHAnsi" w:eastAsia="Times New Roman" w:hAnsiTheme="minorHAnsi" w:cstheme="minorHAnsi"/>
          <w:sz w:val="24"/>
          <w:szCs w:val="24"/>
        </w:rPr>
        <w:t xml:space="preserve">ovjeren </w:t>
      </w:r>
      <w:r>
        <w:rPr>
          <w:rFonts w:asciiTheme="minorHAnsi" w:eastAsia="Times New Roman" w:hAnsiTheme="minorHAnsi" w:cstheme="minorHAnsi"/>
          <w:sz w:val="24"/>
          <w:szCs w:val="24"/>
        </w:rPr>
        <w:t>elektroničkim potpisom ili sadržavat</w:t>
      </w:r>
      <w:r w:rsidRPr="00C37346">
        <w:rPr>
          <w:rFonts w:asciiTheme="minorHAnsi" w:eastAsia="Times New Roman" w:hAnsiTheme="minorHAnsi" w:cstheme="minorHAnsi"/>
          <w:sz w:val="24"/>
          <w:szCs w:val="24"/>
        </w:rPr>
        <w:t xml:space="preserve"> oznaku na temelju koje se može provjeriti vjerodostojno</w:t>
      </w:r>
      <w:r>
        <w:rPr>
          <w:rFonts w:asciiTheme="minorHAnsi" w:eastAsia="Times New Roman" w:hAnsiTheme="minorHAnsi" w:cstheme="minorHAnsi"/>
          <w:sz w:val="24"/>
          <w:szCs w:val="24"/>
        </w:rPr>
        <w:t>st odnosno istovjetnost isprave. Potrebno je  voditi</w:t>
      </w:r>
      <w:r w:rsidRPr="00C37346">
        <w:rPr>
          <w:rFonts w:asciiTheme="minorHAnsi" w:eastAsia="Times New Roman" w:hAnsiTheme="minorHAnsi" w:cstheme="minorHAnsi"/>
          <w:sz w:val="24"/>
          <w:szCs w:val="24"/>
        </w:rPr>
        <w:t xml:space="preserve"> računa da je u slučajevima pojedinih banaka, kod ispisanih zapisa, stavljena napomena da vjerodostojnost ispisa dokumenta potvrđuje ovlaštena osoba banke svojim potpisom. Ukoliko takvog potpisa nema, smatrat će </w:t>
      </w:r>
      <w:r>
        <w:rPr>
          <w:rFonts w:asciiTheme="minorHAnsi" w:eastAsia="Times New Roman" w:hAnsiTheme="minorHAnsi" w:cstheme="minorHAnsi"/>
          <w:sz w:val="24"/>
          <w:szCs w:val="24"/>
        </w:rPr>
        <w:t>se da zapis nije vjerodostoj</w:t>
      </w:r>
      <w:r w:rsidR="00A40303">
        <w:rPr>
          <w:rFonts w:asciiTheme="minorHAnsi" w:eastAsia="Times New Roman" w:hAnsiTheme="minorHAnsi" w:cstheme="minorHAnsi"/>
          <w:sz w:val="24"/>
          <w:szCs w:val="24"/>
        </w:rPr>
        <w:t>n</w:t>
      </w:r>
      <w:r>
        <w:rPr>
          <w:rFonts w:asciiTheme="minorHAnsi" w:eastAsia="Times New Roman" w:hAnsiTheme="minorHAnsi" w:cstheme="minorHAnsi"/>
          <w:sz w:val="24"/>
          <w:szCs w:val="24"/>
        </w:rPr>
        <w:t>a.</w:t>
      </w:r>
    </w:p>
    <w:p w14:paraId="04E0EEC8" w14:textId="77777777" w:rsidR="00C37346" w:rsidRDefault="00C37346" w:rsidP="00C37346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9A450DE" w14:textId="78FF7F89" w:rsidR="00C37346" w:rsidRDefault="00C37346" w:rsidP="00C37346">
      <w:pPr>
        <w:pStyle w:val="ListParagraph"/>
        <w:numPr>
          <w:ilvl w:val="0"/>
          <w:numId w:val="26"/>
        </w:numPr>
        <w:ind w:left="426" w:hanging="284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37346">
        <w:rPr>
          <w:rFonts w:asciiTheme="minorHAnsi" w:eastAsia="Times New Roman" w:hAnsiTheme="minorHAnsi" w:cstheme="minorHAnsi"/>
          <w:b/>
          <w:sz w:val="24"/>
          <w:szCs w:val="24"/>
        </w:rPr>
        <w:t>Dostavljeni računi, predračuni, ponude ili ugovori nisu dostavljeni za sve prijavljene/prihvatljive troškove</w:t>
      </w:r>
    </w:p>
    <w:p w14:paraId="7CCC9670" w14:textId="3C7F31A9" w:rsidR="00C37346" w:rsidRPr="00941EEC" w:rsidRDefault="00C37346" w:rsidP="00C37346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41EEC">
        <w:rPr>
          <w:rFonts w:asciiTheme="minorHAnsi" w:eastAsia="Times New Roman" w:hAnsiTheme="minorHAnsi" w:cstheme="minorHAnsi"/>
          <w:sz w:val="24"/>
          <w:szCs w:val="24"/>
        </w:rPr>
        <w:t>Pr</w:t>
      </w:r>
      <w:r w:rsidR="003159CE">
        <w:rPr>
          <w:rFonts w:asciiTheme="minorHAnsi" w:eastAsia="Times New Roman" w:hAnsiTheme="minorHAnsi" w:cstheme="minorHAnsi"/>
          <w:sz w:val="24"/>
          <w:szCs w:val="24"/>
        </w:rPr>
        <w:t>ilikom podnošenja P</w:t>
      </w:r>
      <w:r w:rsidRPr="00941EEC">
        <w:rPr>
          <w:rFonts w:asciiTheme="minorHAnsi" w:eastAsia="Times New Roman" w:hAnsiTheme="minorHAnsi" w:cstheme="minorHAnsi"/>
          <w:sz w:val="24"/>
          <w:szCs w:val="24"/>
        </w:rPr>
        <w:t xml:space="preserve">rijave dostavljeni su računi, predračuni, ponude ili ugovori za samo neke prihvatljive troškove navedene u troškovniku događanja. Oni prihvatljivi troškovi za koje nisu dostavljeni računi, predračuni, ponude ili ugovori neće se uzimati u obzir prilikom izračuna </w:t>
      </w:r>
      <w:r w:rsidR="00C807E7" w:rsidRPr="00941EEC">
        <w:rPr>
          <w:rFonts w:asciiTheme="minorHAnsi" w:eastAsia="Times New Roman" w:hAnsiTheme="minorHAnsi" w:cstheme="minorHAnsi"/>
          <w:sz w:val="24"/>
          <w:szCs w:val="24"/>
        </w:rPr>
        <w:t>iznosa državne potpore</w:t>
      </w:r>
      <w:r w:rsidR="00941EE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1123C8F" w14:textId="77777777" w:rsidR="00C37346" w:rsidRPr="00C37346" w:rsidRDefault="00C37346" w:rsidP="00C37346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3115B74" w14:textId="424502D7" w:rsidR="003159CE" w:rsidRDefault="003159CE" w:rsidP="003159CE">
      <w:pPr>
        <w:pStyle w:val="ListParagraph"/>
        <w:numPr>
          <w:ilvl w:val="0"/>
          <w:numId w:val="26"/>
        </w:numPr>
        <w:ind w:left="426" w:hanging="284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159CE">
        <w:rPr>
          <w:rFonts w:asciiTheme="minorHAnsi" w:eastAsia="Times New Roman" w:hAnsiTheme="minorHAnsi" w:cstheme="minorHAnsi"/>
          <w:b/>
          <w:sz w:val="24"/>
          <w:szCs w:val="24"/>
        </w:rPr>
        <w:t>Dostavljeni računi, predračuni, ponude ili ugovori ne glase na prijavitelja/suorganizatora</w:t>
      </w:r>
    </w:p>
    <w:p w14:paraId="6C8ACD84" w14:textId="7FCBBE17" w:rsidR="003159CE" w:rsidRPr="003159CE" w:rsidRDefault="003159CE" w:rsidP="003159CE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159CE">
        <w:rPr>
          <w:rFonts w:asciiTheme="minorHAnsi" w:eastAsia="Times New Roman" w:hAnsiTheme="minorHAnsi" w:cstheme="minorHAnsi"/>
          <w:sz w:val="24"/>
          <w:szCs w:val="24"/>
        </w:rPr>
        <w:t xml:space="preserve">Prilikom podnošenja Prijave, dostavljeni računi, predračuni, ponude ili ugovori koji ne glase ne prijavitelja odnosno suorganizatora navedenog u obrascu prijave neće se uzeti u obzir te </w:t>
      </w:r>
      <w:r w:rsidR="004E2D03">
        <w:rPr>
          <w:rFonts w:asciiTheme="minorHAnsi" w:eastAsia="Times New Roman" w:hAnsiTheme="minorHAnsi" w:cstheme="minorHAnsi"/>
          <w:sz w:val="24"/>
          <w:szCs w:val="24"/>
        </w:rPr>
        <w:t xml:space="preserve">se ti </w:t>
      </w:r>
      <w:r w:rsidRPr="003159CE">
        <w:rPr>
          <w:rFonts w:asciiTheme="minorHAnsi" w:eastAsia="Times New Roman" w:hAnsiTheme="minorHAnsi" w:cstheme="minorHAnsi"/>
          <w:sz w:val="24"/>
          <w:szCs w:val="24"/>
        </w:rPr>
        <w:t>troškovi neće smatrati prihvatljivim</w:t>
      </w:r>
      <w:r w:rsidR="004E2D03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3159CE">
        <w:rPr>
          <w:rFonts w:asciiTheme="minorHAnsi" w:eastAsia="Times New Roman" w:hAnsiTheme="minorHAnsi" w:cstheme="minorHAnsi"/>
          <w:sz w:val="24"/>
          <w:szCs w:val="24"/>
        </w:rPr>
        <w:t xml:space="preserve"> prilikom izračuna iznosa državne potpore. </w:t>
      </w:r>
    </w:p>
    <w:p w14:paraId="6870965B" w14:textId="77777777" w:rsidR="003159CE" w:rsidRPr="003159CE" w:rsidRDefault="003159CE" w:rsidP="003159CE">
      <w:pPr>
        <w:pStyle w:val="ListParagraph"/>
        <w:ind w:left="426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07E93C6" w14:textId="77777777" w:rsidR="003159CE" w:rsidRPr="003159CE" w:rsidRDefault="003159CE" w:rsidP="003159CE">
      <w:pPr>
        <w:pStyle w:val="ListParagraph"/>
        <w:numPr>
          <w:ilvl w:val="0"/>
          <w:numId w:val="26"/>
        </w:numPr>
        <w:ind w:left="426" w:hanging="284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159CE">
        <w:rPr>
          <w:rFonts w:asciiTheme="minorHAnsi" w:eastAsia="Times New Roman" w:hAnsiTheme="minorHAnsi" w:cstheme="minorHAnsi"/>
          <w:b/>
          <w:sz w:val="24"/>
          <w:szCs w:val="24"/>
        </w:rPr>
        <w:t>Dostavljeni računi, predračuni, ponude ili ugovori nisu izdani u 2024. godini</w:t>
      </w:r>
    </w:p>
    <w:p w14:paraId="3F8779E2" w14:textId="27C50266" w:rsidR="007429BB" w:rsidRDefault="003159CE" w:rsidP="003159CE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S obzirom da je </w:t>
      </w:r>
      <w:r w:rsidRPr="003159CE">
        <w:rPr>
          <w:rFonts w:asciiTheme="minorHAnsi" w:eastAsia="Times New Roman" w:hAnsiTheme="minorHAnsi" w:cstheme="minorHAnsi"/>
          <w:sz w:val="24"/>
          <w:szCs w:val="24"/>
        </w:rPr>
        <w:t>Grad Zagreb objavio j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Pr="003159CE">
        <w:rPr>
          <w:rFonts w:asciiTheme="minorHAnsi" w:eastAsia="Times New Roman" w:hAnsiTheme="minorHAnsi" w:cstheme="minorHAnsi"/>
          <w:sz w:val="24"/>
          <w:szCs w:val="24"/>
        </w:rPr>
        <w:t>II. Javni poziv za dodjelu državnih potpora za kulturna događanja na području Grada Zagreba za 2024. godinu za organizaciju umjetničkih ili kulturnih događanja i festivala koji se održ</w:t>
      </w:r>
      <w:r>
        <w:rPr>
          <w:rFonts w:asciiTheme="minorHAnsi" w:eastAsia="Times New Roman" w:hAnsiTheme="minorHAnsi" w:cstheme="minorHAnsi"/>
          <w:sz w:val="24"/>
          <w:szCs w:val="24"/>
        </w:rPr>
        <w:t>avaju isključivo u 2024. godini, svi dostavljeni računi, predračuni, ponude ili ugovori</w:t>
      </w:r>
      <w:r w:rsidR="000375B6">
        <w:rPr>
          <w:rFonts w:asciiTheme="minorHAnsi" w:eastAsia="Times New Roman" w:hAnsiTheme="minorHAnsi" w:cstheme="minorHAnsi"/>
          <w:sz w:val="24"/>
          <w:szCs w:val="24"/>
        </w:rPr>
        <w:t xml:space="preserve"> za koje se traži potpor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moraju biti izdani u 2024. godini. </w:t>
      </w:r>
    </w:p>
    <w:p w14:paraId="3C7D8A78" w14:textId="3735EE24" w:rsidR="003159CE" w:rsidRDefault="003159CE" w:rsidP="003159CE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AFDBF09" w14:textId="5E55F6E3" w:rsidR="003159CE" w:rsidRDefault="003159CE" w:rsidP="003159CE">
      <w:pPr>
        <w:pStyle w:val="ListParagraph"/>
        <w:numPr>
          <w:ilvl w:val="0"/>
          <w:numId w:val="26"/>
        </w:numPr>
        <w:ind w:left="426" w:hanging="284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Nisu dokazani uvjeti za 1., 2. ili 3. razinu</w:t>
      </w:r>
    </w:p>
    <w:p w14:paraId="22ED48F8" w14:textId="3196D40C" w:rsidR="003159CE" w:rsidRPr="003159CE" w:rsidRDefault="003159CE" w:rsidP="003159CE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159CE">
        <w:rPr>
          <w:rFonts w:asciiTheme="minorHAnsi" w:eastAsia="Times New Roman" w:hAnsiTheme="minorHAnsi" w:cstheme="minorHAnsi"/>
          <w:sz w:val="24"/>
          <w:szCs w:val="24"/>
        </w:rPr>
        <w:t>Svaki prijavitelj dužan je dokazati ispunjavanje uvjeta za razinu za koju podnosi Prijavu na jedan od načina naveden</w:t>
      </w:r>
      <w:r>
        <w:rPr>
          <w:rFonts w:asciiTheme="minorHAnsi" w:eastAsia="Times New Roman" w:hAnsiTheme="minorHAnsi" w:cstheme="minorHAnsi"/>
          <w:sz w:val="24"/>
          <w:szCs w:val="24"/>
        </w:rPr>
        <w:t>ih</w:t>
      </w:r>
      <w:r w:rsidRPr="003159CE">
        <w:rPr>
          <w:rFonts w:asciiTheme="minorHAnsi" w:eastAsia="Times New Roman" w:hAnsiTheme="minorHAnsi" w:cstheme="minorHAnsi"/>
          <w:sz w:val="24"/>
          <w:szCs w:val="24"/>
        </w:rPr>
        <w:t xml:space="preserve"> u dokumentu s najčešće postavljenim pitanjima. </w:t>
      </w:r>
      <w:r w:rsidR="009C38D8">
        <w:rPr>
          <w:rFonts w:asciiTheme="minorHAnsi" w:eastAsia="Times New Roman" w:hAnsiTheme="minorHAnsi" w:cstheme="minorHAnsi"/>
          <w:sz w:val="24"/>
          <w:szCs w:val="24"/>
        </w:rPr>
        <w:t xml:space="preserve">Prijava koja ne sadrži navedene dokaze, neće se razmatrati. </w:t>
      </w:r>
    </w:p>
    <w:p w14:paraId="1825DE4B" w14:textId="77777777" w:rsidR="007429BB" w:rsidRPr="007429BB" w:rsidRDefault="007429BB" w:rsidP="00CE76E0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EC614A1" w14:textId="34C1380C" w:rsidR="003C6562" w:rsidRDefault="003C6562" w:rsidP="00CE76E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E254A1" w14:textId="1287B84C" w:rsidR="00CB659F" w:rsidRPr="00CB659F" w:rsidRDefault="00CB659F" w:rsidP="00CE76E0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CB659F" w:rsidRPr="00CB6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C94"/>
    <w:multiLevelType w:val="multilevel"/>
    <w:tmpl w:val="44A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1616F"/>
    <w:multiLevelType w:val="hybridMultilevel"/>
    <w:tmpl w:val="8F1EFA0C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55D6348"/>
    <w:multiLevelType w:val="hybridMultilevel"/>
    <w:tmpl w:val="B43610A2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6FDB"/>
    <w:multiLevelType w:val="hybridMultilevel"/>
    <w:tmpl w:val="259A0F74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C8A"/>
    <w:multiLevelType w:val="hybridMultilevel"/>
    <w:tmpl w:val="F76CB5CC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931"/>
    <w:multiLevelType w:val="hybridMultilevel"/>
    <w:tmpl w:val="8160C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EA5"/>
    <w:multiLevelType w:val="multilevel"/>
    <w:tmpl w:val="B39C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3F213E"/>
    <w:multiLevelType w:val="multilevel"/>
    <w:tmpl w:val="0F4E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2B6CA4"/>
    <w:multiLevelType w:val="multilevel"/>
    <w:tmpl w:val="4F22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BC2B7F"/>
    <w:multiLevelType w:val="multilevel"/>
    <w:tmpl w:val="DBA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137E4C"/>
    <w:multiLevelType w:val="hybridMultilevel"/>
    <w:tmpl w:val="D8D4E4DC"/>
    <w:lvl w:ilvl="0" w:tplc="5B8EDB2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420D"/>
    <w:multiLevelType w:val="hybridMultilevel"/>
    <w:tmpl w:val="3664FD6E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C340E"/>
    <w:multiLevelType w:val="multilevel"/>
    <w:tmpl w:val="8C64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F400D2"/>
    <w:multiLevelType w:val="hybridMultilevel"/>
    <w:tmpl w:val="632C200E"/>
    <w:lvl w:ilvl="0" w:tplc="4DECEA12">
      <w:numFmt w:val="bullet"/>
      <w:lvlText w:val="-"/>
      <w:lvlJc w:val="left"/>
      <w:pPr>
        <w:ind w:left="42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29554982"/>
    <w:multiLevelType w:val="multilevel"/>
    <w:tmpl w:val="9A84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325F5C"/>
    <w:multiLevelType w:val="hybridMultilevel"/>
    <w:tmpl w:val="9738BFE6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3E48"/>
    <w:multiLevelType w:val="multilevel"/>
    <w:tmpl w:val="2A12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850884"/>
    <w:multiLevelType w:val="multilevel"/>
    <w:tmpl w:val="9F8A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266FDD"/>
    <w:multiLevelType w:val="hybridMultilevel"/>
    <w:tmpl w:val="7102E876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71A3D"/>
    <w:multiLevelType w:val="hybridMultilevel"/>
    <w:tmpl w:val="8C7A85D2"/>
    <w:lvl w:ilvl="0" w:tplc="673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72C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A8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66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49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EE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03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C0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283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5558F3"/>
    <w:multiLevelType w:val="hybridMultilevel"/>
    <w:tmpl w:val="B0BCB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1E54"/>
    <w:multiLevelType w:val="multilevel"/>
    <w:tmpl w:val="8AA0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B14E12"/>
    <w:multiLevelType w:val="hybridMultilevel"/>
    <w:tmpl w:val="7D6ADF06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01A2"/>
    <w:multiLevelType w:val="hybridMultilevel"/>
    <w:tmpl w:val="F7A283E2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369AD"/>
    <w:multiLevelType w:val="hybridMultilevel"/>
    <w:tmpl w:val="7160EA84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0405B"/>
    <w:multiLevelType w:val="multilevel"/>
    <w:tmpl w:val="5D6A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C06182"/>
    <w:multiLevelType w:val="multilevel"/>
    <w:tmpl w:val="ED7C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C92C5C"/>
    <w:multiLevelType w:val="multilevel"/>
    <w:tmpl w:val="1D48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0"/>
  </w:num>
  <w:num w:numId="3">
    <w:abstractNumId w:val="24"/>
  </w:num>
  <w:num w:numId="4">
    <w:abstractNumId w:val="2"/>
  </w:num>
  <w:num w:numId="5">
    <w:abstractNumId w:val="4"/>
  </w:num>
  <w:num w:numId="6">
    <w:abstractNumId w:val="3"/>
  </w:num>
  <w:num w:numId="7">
    <w:abstractNumId w:val="23"/>
  </w:num>
  <w:num w:numId="8">
    <w:abstractNumId w:val="15"/>
  </w:num>
  <w:num w:numId="9">
    <w:abstractNumId w:val="11"/>
  </w:num>
  <w:num w:numId="10">
    <w:abstractNumId w:val="18"/>
  </w:num>
  <w:num w:numId="11">
    <w:abstractNumId w:val="22"/>
  </w:num>
  <w:num w:numId="12">
    <w:abstractNumId w:val="6"/>
  </w:num>
  <w:num w:numId="13">
    <w:abstractNumId w:val="7"/>
  </w:num>
  <w:num w:numId="14">
    <w:abstractNumId w:val="25"/>
  </w:num>
  <w:num w:numId="15">
    <w:abstractNumId w:val="0"/>
  </w:num>
  <w:num w:numId="16">
    <w:abstractNumId w:val="12"/>
  </w:num>
  <w:num w:numId="17">
    <w:abstractNumId w:val="14"/>
  </w:num>
  <w:num w:numId="18">
    <w:abstractNumId w:val="21"/>
  </w:num>
  <w:num w:numId="19">
    <w:abstractNumId w:val="9"/>
  </w:num>
  <w:num w:numId="20">
    <w:abstractNumId w:val="26"/>
  </w:num>
  <w:num w:numId="21">
    <w:abstractNumId w:val="1"/>
  </w:num>
  <w:num w:numId="22">
    <w:abstractNumId w:val="16"/>
  </w:num>
  <w:num w:numId="23">
    <w:abstractNumId w:val="27"/>
  </w:num>
  <w:num w:numId="24">
    <w:abstractNumId w:val="1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518"/>
    <w:rsid w:val="000375B6"/>
    <w:rsid w:val="00047B7F"/>
    <w:rsid w:val="00077F84"/>
    <w:rsid w:val="00097316"/>
    <w:rsid w:val="00130334"/>
    <w:rsid w:val="001471E5"/>
    <w:rsid w:val="00162EE5"/>
    <w:rsid w:val="0018252C"/>
    <w:rsid w:val="00183D79"/>
    <w:rsid w:val="001B6D81"/>
    <w:rsid w:val="001C2AD0"/>
    <w:rsid w:val="001C4E10"/>
    <w:rsid w:val="001F6937"/>
    <w:rsid w:val="00200EBA"/>
    <w:rsid w:val="0022297D"/>
    <w:rsid w:val="002A1653"/>
    <w:rsid w:val="002A2BAA"/>
    <w:rsid w:val="003159CE"/>
    <w:rsid w:val="00315DD8"/>
    <w:rsid w:val="00354DD7"/>
    <w:rsid w:val="003C6562"/>
    <w:rsid w:val="003F2F85"/>
    <w:rsid w:val="003F474A"/>
    <w:rsid w:val="0040464F"/>
    <w:rsid w:val="00464399"/>
    <w:rsid w:val="00473BCE"/>
    <w:rsid w:val="004D1F6E"/>
    <w:rsid w:val="004E2B6F"/>
    <w:rsid w:val="004E2D03"/>
    <w:rsid w:val="00503AC4"/>
    <w:rsid w:val="005C7BFE"/>
    <w:rsid w:val="00601079"/>
    <w:rsid w:val="00631068"/>
    <w:rsid w:val="006333AE"/>
    <w:rsid w:val="006610A7"/>
    <w:rsid w:val="006670F0"/>
    <w:rsid w:val="006B00AD"/>
    <w:rsid w:val="006E4824"/>
    <w:rsid w:val="007429BB"/>
    <w:rsid w:val="00751518"/>
    <w:rsid w:val="0078636C"/>
    <w:rsid w:val="007F69D0"/>
    <w:rsid w:val="00811D1D"/>
    <w:rsid w:val="00813F37"/>
    <w:rsid w:val="008524CE"/>
    <w:rsid w:val="008705A3"/>
    <w:rsid w:val="008A0DFE"/>
    <w:rsid w:val="008E57A2"/>
    <w:rsid w:val="00931053"/>
    <w:rsid w:val="00941EEC"/>
    <w:rsid w:val="009761E7"/>
    <w:rsid w:val="009A342C"/>
    <w:rsid w:val="009C38D8"/>
    <w:rsid w:val="009F72F9"/>
    <w:rsid w:val="00A07A8C"/>
    <w:rsid w:val="00A372DA"/>
    <w:rsid w:val="00A40303"/>
    <w:rsid w:val="00AC55FE"/>
    <w:rsid w:val="00B745ED"/>
    <w:rsid w:val="00BE08CA"/>
    <w:rsid w:val="00C3227C"/>
    <w:rsid w:val="00C37346"/>
    <w:rsid w:val="00C44C7A"/>
    <w:rsid w:val="00C807E7"/>
    <w:rsid w:val="00C970F7"/>
    <w:rsid w:val="00CA68CB"/>
    <w:rsid w:val="00CB659F"/>
    <w:rsid w:val="00CE76E0"/>
    <w:rsid w:val="00D54AE4"/>
    <w:rsid w:val="00D6269B"/>
    <w:rsid w:val="00D644D6"/>
    <w:rsid w:val="00EA6AC8"/>
    <w:rsid w:val="00EF2C60"/>
    <w:rsid w:val="00F14A8D"/>
    <w:rsid w:val="00F32823"/>
    <w:rsid w:val="00F57F85"/>
    <w:rsid w:val="00F65A42"/>
    <w:rsid w:val="00F830F8"/>
    <w:rsid w:val="00F92538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662D"/>
  <w15:chartTrackingRefBased/>
  <w15:docId w15:val="{29BEBC79-96E9-47D0-88F6-23F59256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97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51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D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6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D8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D8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2F9D-0921-452C-B1F4-B017CFF9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K</dc:creator>
  <cp:keywords/>
  <dc:description/>
  <cp:lastModifiedBy>Ana PK</cp:lastModifiedBy>
  <cp:revision>3</cp:revision>
  <dcterms:created xsi:type="dcterms:W3CDTF">2024-06-20T07:14:00Z</dcterms:created>
  <dcterms:modified xsi:type="dcterms:W3CDTF">2024-06-20T07:30:00Z</dcterms:modified>
</cp:coreProperties>
</file>